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492" w14:textId="6B1D0396" w:rsidR="000E1484" w:rsidRPr="00F26051" w:rsidRDefault="000E1484" w:rsidP="000E1484">
      <w:pPr>
        <w:pStyle w:val="NoSpacing"/>
        <w:spacing w:after="240"/>
        <w:rPr>
          <w:rFonts w:ascii="Arial Narrow" w:hAnsi="Arial Narrow"/>
          <w:b/>
          <w:color w:val="1F497D" w:themeColor="text2"/>
          <w:sz w:val="22"/>
          <w:szCs w:val="22"/>
        </w:rPr>
      </w:pP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CHATTEL MORTGAGE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FINANCE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F071B6" w:rsidRPr="00F26051">
        <w:rPr>
          <w:rFonts w:ascii="Arial Narrow" w:hAnsi="Arial Narrow"/>
          <w:b/>
          <w:color w:val="1F497D" w:themeColor="text2"/>
          <w:sz w:val="22"/>
          <w:szCs w:val="22"/>
        </w:rPr>
        <w:t>LEASE</w:t>
      </w:r>
      <w:r w:rsidR="00290A46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290A46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="00F071B6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   TERM: </w:t>
      </w:r>
      <w:r w:rsidR="00A01522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="00F071B6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           </w:t>
      </w: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RESIDUAL:  Y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N </w:t>
      </w:r>
      <w:bookmarkStart w:id="0" w:name="_Hlk89264830"/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bookmarkEnd w:id="0"/>
    </w:p>
    <w:p w14:paraId="28A182A8" w14:textId="678A6EDA" w:rsidR="00DD18E7" w:rsidRPr="00595D18" w:rsidRDefault="00DD18E7" w:rsidP="00595D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571E3B2D" w14:textId="77777777" w:rsidR="00E81786" w:rsidRPr="00F26051" w:rsidRDefault="007A0C31" w:rsidP="003B1FAA">
      <w:pPr>
        <w:pStyle w:val="NoSpacing"/>
        <w:rPr>
          <w:rFonts w:ascii="Arial Narrow" w:hAnsi="Arial Narrow"/>
          <w:b/>
          <w:color w:val="1F497D" w:themeColor="text2"/>
          <w:sz w:val="20"/>
          <w:szCs w:val="20"/>
        </w:rPr>
      </w:pPr>
      <w:r w:rsidRPr="00F26051">
        <w:rPr>
          <w:rFonts w:ascii="Arial Narrow" w:hAnsi="Arial Narrow"/>
          <w:b/>
          <w:color w:val="1F497D" w:themeColor="text2"/>
          <w:sz w:val="20"/>
          <w:szCs w:val="20"/>
        </w:rPr>
        <w:t>APPLICANT</w:t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 xml:space="preserve"> DETAILS</w:t>
      </w:r>
    </w:p>
    <w:tbl>
      <w:tblPr>
        <w:tblStyle w:val="TableGrid"/>
        <w:tblpPr w:leftFromText="180" w:rightFromText="180" w:vertAnchor="text" w:horzAnchor="margin" w:tblpY="23"/>
        <w:tblOverlap w:val="never"/>
        <w:tblW w:w="10344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1474"/>
        <w:gridCol w:w="1598"/>
        <w:gridCol w:w="618"/>
        <w:gridCol w:w="1252"/>
        <w:gridCol w:w="331"/>
        <w:gridCol w:w="269"/>
        <w:gridCol w:w="509"/>
        <w:gridCol w:w="181"/>
        <w:gridCol w:w="2006"/>
        <w:gridCol w:w="2106"/>
      </w:tblGrid>
      <w:tr w:rsidR="00B8164E" w:rsidRPr="00F26051" w14:paraId="6CD97169" w14:textId="77777777" w:rsidTr="00256B21">
        <w:trPr>
          <w:trHeight w:val="403"/>
        </w:trPr>
        <w:tc>
          <w:tcPr>
            <w:tcW w:w="3072" w:type="dxa"/>
            <w:gridSpan w:val="2"/>
            <w:vAlign w:val="center"/>
          </w:tcPr>
          <w:p w14:paraId="3DD114E6" w14:textId="34BC534B" w:rsidR="002F7CD1" w:rsidRPr="00F26051" w:rsidRDefault="0007304D" w:rsidP="00570EF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Trust</w:t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AD51B5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ole Trader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AD51B5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Spouse 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  <w:tc>
          <w:tcPr>
            <w:tcW w:w="1870" w:type="dxa"/>
            <w:gridSpan w:val="2"/>
            <w:vAlign w:val="center"/>
          </w:tcPr>
          <w:p w14:paraId="191B9672" w14:textId="77777777" w:rsidR="002F7CD1" w:rsidRPr="00F26051" w:rsidRDefault="002F7CD1" w:rsidP="002F7CD1">
            <w:pPr>
              <w:pStyle w:val="NoSpacing"/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ale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Female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  <w:tc>
          <w:tcPr>
            <w:tcW w:w="3296" w:type="dxa"/>
            <w:gridSpan w:val="5"/>
            <w:vAlign w:val="center"/>
          </w:tcPr>
          <w:p w14:paraId="5267538D" w14:textId="77777777" w:rsidR="002F7CD1" w:rsidRPr="00F26051" w:rsidRDefault="002F7CD1" w:rsidP="00C16E83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Married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Defacto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Single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        </w:t>
            </w:r>
          </w:p>
        </w:tc>
        <w:tc>
          <w:tcPr>
            <w:tcW w:w="2106" w:type="dxa"/>
            <w:vAlign w:val="center"/>
          </w:tcPr>
          <w:p w14:paraId="60FD34A4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Dependents</w:t>
            </w:r>
          </w:p>
        </w:tc>
      </w:tr>
      <w:tr w:rsidR="00F76C38" w:rsidRPr="00F26051" w14:paraId="54F25861" w14:textId="77777777" w:rsidTr="00256B21">
        <w:trPr>
          <w:trHeight w:val="396"/>
        </w:trPr>
        <w:tc>
          <w:tcPr>
            <w:tcW w:w="3072" w:type="dxa"/>
            <w:gridSpan w:val="2"/>
            <w:vAlign w:val="center"/>
          </w:tcPr>
          <w:p w14:paraId="6CE0B052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itle  </w:t>
            </w:r>
          </w:p>
        </w:tc>
        <w:tc>
          <w:tcPr>
            <w:tcW w:w="1870" w:type="dxa"/>
            <w:gridSpan w:val="2"/>
            <w:vAlign w:val="center"/>
          </w:tcPr>
          <w:p w14:paraId="02D91847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First Name                                 </w:t>
            </w:r>
          </w:p>
        </w:tc>
        <w:tc>
          <w:tcPr>
            <w:tcW w:w="5402" w:type="dxa"/>
            <w:gridSpan w:val="6"/>
            <w:vAlign w:val="center"/>
          </w:tcPr>
          <w:p w14:paraId="5D851137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urname</w:t>
            </w:r>
          </w:p>
        </w:tc>
      </w:tr>
      <w:tr w:rsidR="00F26051" w:rsidRPr="00F26051" w14:paraId="3656CA2C" w14:textId="77777777" w:rsidTr="00256B21">
        <w:trPr>
          <w:trHeight w:val="415"/>
        </w:trPr>
        <w:tc>
          <w:tcPr>
            <w:tcW w:w="1474" w:type="dxa"/>
            <w:vAlign w:val="center"/>
          </w:tcPr>
          <w:p w14:paraId="70355335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iddle Name</w:t>
            </w:r>
          </w:p>
        </w:tc>
        <w:tc>
          <w:tcPr>
            <w:tcW w:w="3468" w:type="dxa"/>
            <w:gridSpan w:val="3"/>
            <w:vAlign w:val="center"/>
          </w:tcPr>
          <w:p w14:paraId="48C60D84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D.O.B                            </w:t>
            </w:r>
          </w:p>
        </w:tc>
        <w:tc>
          <w:tcPr>
            <w:tcW w:w="1109" w:type="dxa"/>
            <w:gridSpan w:val="3"/>
            <w:vAlign w:val="center"/>
          </w:tcPr>
          <w:p w14:paraId="71016521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D/license No                         </w:t>
            </w:r>
          </w:p>
        </w:tc>
        <w:tc>
          <w:tcPr>
            <w:tcW w:w="4293" w:type="dxa"/>
            <w:gridSpan w:val="3"/>
            <w:vAlign w:val="center"/>
          </w:tcPr>
          <w:p w14:paraId="5D919D92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Exp Date</w:t>
            </w:r>
          </w:p>
        </w:tc>
      </w:tr>
      <w:tr w:rsidR="00F26051" w:rsidRPr="00F26051" w14:paraId="17606B63" w14:textId="77777777" w:rsidTr="00256B21">
        <w:trPr>
          <w:trHeight w:val="408"/>
        </w:trPr>
        <w:tc>
          <w:tcPr>
            <w:tcW w:w="1474" w:type="dxa"/>
            <w:vAlign w:val="center"/>
          </w:tcPr>
          <w:p w14:paraId="3A96D58C" w14:textId="77777777" w:rsidR="009F1CD6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bile</w:t>
            </w:r>
          </w:p>
        </w:tc>
        <w:tc>
          <w:tcPr>
            <w:tcW w:w="3468" w:type="dxa"/>
            <w:gridSpan w:val="3"/>
            <w:vAlign w:val="center"/>
          </w:tcPr>
          <w:p w14:paraId="478B3459" w14:textId="77777777" w:rsidR="009F1CD6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Home</w:t>
            </w:r>
          </w:p>
        </w:tc>
        <w:tc>
          <w:tcPr>
            <w:tcW w:w="5402" w:type="dxa"/>
            <w:gridSpan w:val="6"/>
            <w:vAlign w:val="center"/>
          </w:tcPr>
          <w:p w14:paraId="42642807" w14:textId="77777777" w:rsidR="009F1CD6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Email</w:t>
            </w:r>
          </w:p>
        </w:tc>
      </w:tr>
      <w:tr w:rsidR="00F26051" w:rsidRPr="00F26051" w14:paraId="6C270631" w14:textId="77777777" w:rsidTr="00546F48">
        <w:trPr>
          <w:trHeight w:val="401"/>
        </w:trPr>
        <w:tc>
          <w:tcPr>
            <w:tcW w:w="10344" w:type="dxa"/>
            <w:gridSpan w:val="10"/>
            <w:vAlign w:val="center"/>
          </w:tcPr>
          <w:p w14:paraId="69047C72" w14:textId="77777777" w:rsidR="009F1CD6" w:rsidRPr="00F26051" w:rsidRDefault="009F1CD6" w:rsidP="009F1CD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urrent Address</w:t>
            </w:r>
          </w:p>
        </w:tc>
      </w:tr>
      <w:tr w:rsidR="00F26051" w:rsidRPr="00F26051" w14:paraId="039969A4" w14:textId="77777777" w:rsidTr="00256B21">
        <w:trPr>
          <w:trHeight w:val="405"/>
        </w:trPr>
        <w:tc>
          <w:tcPr>
            <w:tcW w:w="4942" w:type="dxa"/>
            <w:gridSpan w:val="4"/>
            <w:vAlign w:val="center"/>
          </w:tcPr>
          <w:p w14:paraId="30256B68" w14:textId="77777777" w:rsidR="002F7CD1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uburb</w:t>
            </w:r>
          </w:p>
        </w:tc>
        <w:tc>
          <w:tcPr>
            <w:tcW w:w="600" w:type="dxa"/>
            <w:gridSpan w:val="2"/>
            <w:vAlign w:val="center"/>
          </w:tcPr>
          <w:p w14:paraId="269633F3" w14:textId="77777777" w:rsidR="002F7CD1" w:rsidRPr="00F26051" w:rsidRDefault="009F1CD6" w:rsidP="009F1CD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tate</w:t>
            </w:r>
          </w:p>
        </w:tc>
        <w:tc>
          <w:tcPr>
            <w:tcW w:w="4802" w:type="dxa"/>
            <w:gridSpan w:val="4"/>
            <w:vAlign w:val="center"/>
          </w:tcPr>
          <w:p w14:paraId="6B53A979" w14:textId="77777777" w:rsidR="002F7CD1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ost Code</w:t>
            </w:r>
          </w:p>
        </w:tc>
      </w:tr>
      <w:tr w:rsidR="00B8164E" w:rsidRPr="00F26051" w14:paraId="51DEF010" w14:textId="77777777" w:rsidTr="00256B21">
        <w:trPr>
          <w:trHeight w:val="397"/>
        </w:trPr>
        <w:tc>
          <w:tcPr>
            <w:tcW w:w="3072" w:type="dxa"/>
            <w:gridSpan w:val="2"/>
            <w:vAlign w:val="center"/>
          </w:tcPr>
          <w:p w14:paraId="2F767499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ime at Address </w:t>
            </w:r>
          </w:p>
        </w:tc>
        <w:tc>
          <w:tcPr>
            <w:tcW w:w="618" w:type="dxa"/>
            <w:vAlign w:val="center"/>
          </w:tcPr>
          <w:p w14:paraId="6E63D803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years </w:t>
            </w:r>
          </w:p>
        </w:tc>
        <w:tc>
          <w:tcPr>
            <w:tcW w:w="1583" w:type="dxa"/>
            <w:gridSpan w:val="2"/>
            <w:vAlign w:val="center"/>
          </w:tcPr>
          <w:p w14:paraId="0762E168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nths</w:t>
            </w:r>
          </w:p>
        </w:tc>
        <w:tc>
          <w:tcPr>
            <w:tcW w:w="5071" w:type="dxa"/>
            <w:gridSpan w:val="5"/>
            <w:vAlign w:val="center"/>
          </w:tcPr>
          <w:p w14:paraId="776DFF10" w14:textId="77777777" w:rsidR="002F7CD1" w:rsidRPr="00F26051" w:rsidRDefault="00570EF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Owner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Mortgage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Rent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Board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Work Provided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</w:tr>
      <w:tr w:rsidR="00F26051" w:rsidRPr="00F26051" w14:paraId="2404972B" w14:textId="77777777" w:rsidTr="00546F48">
        <w:trPr>
          <w:trHeight w:val="349"/>
        </w:trPr>
        <w:tc>
          <w:tcPr>
            <w:tcW w:w="10344" w:type="dxa"/>
            <w:gridSpan w:val="10"/>
            <w:vAlign w:val="center"/>
          </w:tcPr>
          <w:p w14:paraId="70AC7B56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Realtor or Landlord if Renting</w:t>
            </w:r>
          </w:p>
        </w:tc>
      </w:tr>
      <w:tr w:rsidR="00F26051" w:rsidRPr="00F26051" w14:paraId="1DF1813D" w14:textId="77777777" w:rsidTr="00546F48">
        <w:trPr>
          <w:trHeight w:val="444"/>
        </w:trPr>
        <w:tc>
          <w:tcPr>
            <w:tcW w:w="10344" w:type="dxa"/>
            <w:gridSpan w:val="10"/>
            <w:vAlign w:val="center"/>
          </w:tcPr>
          <w:p w14:paraId="5F280916" w14:textId="77777777" w:rsidR="002F7CD1" w:rsidRPr="00F26051" w:rsidRDefault="002F7CD1" w:rsidP="00233340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revious Address: (if current less than 3 years)</w:t>
            </w:r>
          </w:p>
        </w:tc>
      </w:tr>
      <w:tr w:rsidR="00B8164E" w:rsidRPr="00F26051" w14:paraId="21866D60" w14:textId="77777777" w:rsidTr="00256B21">
        <w:trPr>
          <w:trHeight w:val="428"/>
        </w:trPr>
        <w:tc>
          <w:tcPr>
            <w:tcW w:w="3072" w:type="dxa"/>
            <w:gridSpan w:val="2"/>
            <w:vAlign w:val="center"/>
          </w:tcPr>
          <w:p w14:paraId="54F7B862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ime at Address </w:t>
            </w:r>
          </w:p>
        </w:tc>
        <w:tc>
          <w:tcPr>
            <w:tcW w:w="618" w:type="dxa"/>
            <w:vAlign w:val="center"/>
          </w:tcPr>
          <w:p w14:paraId="3E695C6C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years </w:t>
            </w:r>
          </w:p>
        </w:tc>
        <w:tc>
          <w:tcPr>
            <w:tcW w:w="1583" w:type="dxa"/>
            <w:gridSpan w:val="2"/>
            <w:vAlign w:val="center"/>
          </w:tcPr>
          <w:p w14:paraId="6B0B6663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nths</w:t>
            </w:r>
          </w:p>
        </w:tc>
        <w:tc>
          <w:tcPr>
            <w:tcW w:w="5071" w:type="dxa"/>
            <w:gridSpan w:val="5"/>
            <w:vAlign w:val="center"/>
          </w:tcPr>
          <w:p w14:paraId="2F63C4EC" w14:textId="77777777" w:rsidR="002F7CD1" w:rsidRPr="00F26051" w:rsidRDefault="00570EF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Owner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Mortgage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Rent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Board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Work Provided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</w:tr>
      <w:tr w:rsidR="00137476" w:rsidRPr="00F26051" w14:paraId="27839962" w14:textId="77777777" w:rsidTr="00256B21">
        <w:trPr>
          <w:trHeight w:val="428"/>
        </w:trPr>
        <w:tc>
          <w:tcPr>
            <w:tcW w:w="3072" w:type="dxa"/>
            <w:gridSpan w:val="2"/>
            <w:vAlign w:val="center"/>
          </w:tcPr>
          <w:p w14:paraId="5A037264" w14:textId="50C57631" w:rsidR="00137476" w:rsidRPr="00F26051" w:rsidRDefault="0013747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Employed PAYG Fulltime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Casual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  <w:tc>
          <w:tcPr>
            <w:tcW w:w="7272" w:type="dxa"/>
            <w:gridSpan w:val="8"/>
            <w:vAlign w:val="center"/>
          </w:tcPr>
          <w:p w14:paraId="2B885076" w14:textId="35F0E30C" w:rsidR="00137476" w:rsidRPr="00F26051" w:rsidRDefault="001C10B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Employer</w:t>
            </w:r>
          </w:p>
        </w:tc>
      </w:tr>
      <w:tr w:rsidR="006D3596" w:rsidRPr="00F26051" w14:paraId="305DC523" w14:textId="77777777" w:rsidTr="00256B21">
        <w:trPr>
          <w:trHeight w:val="428"/>
        </w:trPr>
        <w:tc>
          <w:tcPr>
            <w:tcW w:w="3072" w:type="dxa"/>
            <w:gridSpan w:val="2"/>
            <w:vAlign w:val="center"/>
          </w:tcPr>
          <w:p w14:paraId="0BBFB7E2" w14:textId="28416CF1" w:rsidR="006D3596" w:rsidRDefault="006D359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Address and Telephone number</w:t>
            </w:r>
          </w:p>
        </w:tc>
        <w:tc>
          <w:tcPr>
            <w:tcW w:w="7272" w:type="dxa"/>
            <w:gridSpan w:val="8"/>
            <w:vAlign w:val="center"/>
          </w:tcPr>
          <w:p w14:paraId="54FE06F5" w14:textId="77777777" w:rsidR="006D3596" w:rsidRDefault="006D359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A62C44" w:rsidRPr="00F26051" w14:paraId="0E266B7F" w14:textId="77777777" w:rsidTr="00170AB2">
        <w:trPr>
          <w:trHeight w:val="428"/>
        </w:trPr>
        <w:tc>
          <w:tcPr>
            <w:tcW w:w="3072" w:type="dxa"/>
            <w:gridSpan w:val="2"/>
            <w:vAlign w:val="center"/>
          </w:tcPr>
          <w:p w14:paraId="7CB0ED7F" w14:textId="79056D0D" w:rsidR="00A62C44" w:rsidRDefault="00A62C44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Occupation</w:t>
            </w:r>
          </w:p>
        </w:tc>
        <w:tc>
          <w:tcPr>
            <w:tcW w:w="3160" w:type="dxa"/>
            <w:gridSpan w:val="6"/>
            <w:vAlign w:val="center"/>
          </w:tcPr>
          <w:p w14:paraId="6CE91D1B" w14:textId="2F9DE5AB" w:rsidR="00A62C44" w:rsidRDefault="00363BDD" w:rsidP="00955D1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Years</w:t>
            </w:r>
          </w:p>
        </w:tc>
        <w:tc>
          <w:tcPr>
            <w:tcW w:w="4112" w:type="dxa"/>
            <w:gridSpan w:val="2"/>
            <w:vAlign w:val="center"/>
          </w:tcPr>
          <w:p w14:paraId="2A941640" w14:textId="7D7C1E49" w:rsidR="00A62C44" w:rsidRDefault="00955D15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Income net mthly</w:t>
            </w:r>
          </w:p>
        </w:tc>
      </w:tr>
      <w:tr w:rsidR="008F3F5E" w:rsidRPr="00F26051" w14:paraId="1A08BAF9" w14:textId="77777777" w:rsidTr="00170AB2">
        <w:trPr>
          <w:trHeight w:val="428"/>
        </w:trPr>
        <w:tc>
          <w:tcPr>
            <w:tcW w:w="3072" w:type="dxa"/>
            <w:gridSpan w:val="2"/>
            <w:vAlign w:val="center"/>
          </w:tcPr>
          <w:p w14:paraId="5D56DBF5" w14:textId="7E92E020" w:rsidR="008F3F5E" w:rsidRDefault="00D019E5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Self Employed ABN</w:t>
            </w:r>
          </w:p>
        </w:tc>
        <w:tc>
          <w:tcPr>
            <w:tcW w:w="3160" w:type="dxa"/>
            <w:gridSpan w:val="6"/>
            <w:vAlign w:val="center"/>
          </w:tcPr>
          <w:p w14:paraId="68412709" w14:textId="3EF8C86F" w:rsidR="008F3F5E" w:rsidRDefault="00D019E5" w:rsidP="00955D1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How long held</w:t>
            </w:r>
          </w:p>
        </w:tc>
        <w:tc>
          <w:tcPr>
            <w:tcW w:w="4112" w:type="dxa"/>
            <w:gridSpan w:val="2"/>
            <w:vAlign w:val="center"/>
          </w:tcPr>
          <w:p w14:paraId="268366BA" w14:textId="517FA300" w:rsidR="008F3F5E" w:rsidRDefault="00D019E5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Nature of business</w:t>
            </w:r>
          </w:p>
        </w:tc>
      </w:tr>
      <w:tr w:rsidR="00D019E5" w:rsidRPr="00F26051" w14:paraId="015A2FEF" w14:textId="77777777" w:rsidTr="00170AB2">
        <w:trPr>
          <w:trHeight w:val="428"/>
        </w:trPr>
        <w:tc>
          <w:tcPr>
            <w:tcW w:w="3072" w:type="dxa"/>
            <w:gridSpan w:val="2"/>
            <w:vAlign w:val="center"/>
          </w:tcPr>
          <w:p w14:paraId="5AAD7055" w14:textId="60DFAC03" w:rsidR="00D019E5" w:rsidRDefault="00256B2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Previous Employer if less than 3 years</w:t>
            </w:r>
          </w:p>
        </w:tc>
        <w:tc>
          <w:tcPr>
            <w:tcW w:w="3160" w:type="dxa"/>
            <w:gridSpan w:val="6"/>
            <w:vAlign w:val="center"/>
          </w:tcPr>
          <w:p w14:paraId="4ABB5AE0" w14:textId="77777777" w:rsidR="00D019E5" w:rsidRDefault="00D019E5" w:rsidP="00955D1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9A0FBB" w14:textId="2E91B934" w:rsidR="00D019E5" w:rsidRDefault="00256B2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>Years</w:t>
            </w:r>
          </w:p>
        </w:tc>
      </w:tr>
      <w:tr w:rsidR="005D622A" w:rsidRPr="00F26051" w14:paraId="651B3D18" w14:textId="77777777" w:rsidTr="005D622A">
        <w:trPr>
          <w:trHeight w:val="428"/>
        </w:trPr>
        <w:tc>
          <w:tcPr>
            <w:tcW w:w="3072" w:type="dxa"/>
            <w:gridSpan w:val="2"/>
            <w:vAlign w:val="center"/>
          </w:tcPr>
          <w:p w14:paraId="41CC91AD" w14:textId="1C64D5DF" w:rsidR="005D622A" w:rsidRDefault="005D622A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Address and telephone number </w:t>
            </w:r>
          </w:p>
        </w:tc>
        <w:tc>
          <w:tcPr>
            <w:tcW w:w="7271" w:type="dxa"/>
            <w:gridSpan w:val="8"/>
            <w:vAlign w:val="center"/>
          </w:tcPr>
          <w:p w14:paraId="1A37AE02" w14:textId="77777777" w:rsidR="005D622A" w:rsidRDefault="005D622A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</w:tbl>
    <w:p w14:paraId="3D1EB4F9" w14:textId="77777777" w:rsidR="008B428B" w:rsidRPr="00F26051" w:rsidRDefault="008B428B" w:rsidP="002E3067">
      <w:pPr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5E1177AB" w14:textId="77777777" w:rsidR="002E3067" w:rsidRPr="00F26051" w:rsidRDefault="00B227D1" w:rsidP="002E3067">
      <w:pPr>
        <w:rPr>
          <w:color w:val="1F497D" w:themeColor="text2"/>
          <w:sz w:val="20"/>
          <w:szCs w:val="20"/>
        </w:rPr>
      </w:pPr>
      <w:r w:rsidRPr="00F26051">
        <w:rPr>
          <w:rFonts w:ascii="Arial Narrow" w:hAnsi="Arial Narrow"/>
          <w:b/>
          <w:color w:val="1F497D" w:themeColor="text2"/>
          <w:sz w:val="20"/>
          <w:szCs w:val="20"/>
        </w:rPr>
        <w:t>ASSETS &amp; LIABILITIES</w:t>
      </w:r>
    </w:p>
    <w:tbl>
      <w:tblPr>
        <w:tblStyle w:val="TableGrid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1482"/>
        <w:gridCol w:w="1444"/>
        <w:gridCol w:w="1478"/>
        <w:gridCol w:w="1448"/>
        <w:gridCol w:w="1444"/>
        <w:gridCol w:w="1451"/>
        <w:gridCol w:w="1447"/>
      </w:tblGrid>
      <w:tr w:rsidR="00F26051" w:rsidRPr="00F26051" w14:paraId="55FD2B26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5F28B25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Assets</w:t>
            </w:r>
          </w:p>
        </w:tc>
        <w:tc>
          <w:tcPr>
            <w:tcW w:w="1488" w:type="dxa"/>
            <w:vAlign w:val="center"/>
          </w:tcPr>
          <w:p w14:paraId="374E779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Worth $</w:t>
            </w:r>
          </w:p>
        </w:tc>
        <w:tc>
          <w:tcPr>
            <w:tcW w:w="1488" w:type="dxa"/>
            <w:vAlign w:val="center"/>
          </w:tcPr>
          <w:p w14:paraId="584DC5D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Liabilities</w:t>
            </w:r>
          </w:p>
        </w:tc>
        <w:tc>
          <w:tcPr>
            <w:tcW w:w="1489" w:type="dxa"/>
            <w:vAlign w:val="center"/>
          </w:tcPr>
          <w:p w14:paraId="3AABFD4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Lender</w:t>
            </w:r>
          </w:p>
        </w:tc>
        <w:tc>
          <w:tcPr>
            <w:tcW w:w="1489" w:type="dxa"/>
            <w:vAlign w:val="center"/>
          </w:tcPr>
          <w:p w14:paraId="7321939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$Limit</w:t>
            </w:r>
          </w:p>
        </w:tc>
        <w:tc>
          <w:tcPr>
            <w:tcW w:w="1489" w:type="dxa"/>
            <w:vAlign w:val="center"/>
          </w:tcPr>
          <w:p w14:paraId="6A28FF0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$Owing</w:t>
            </w:r>
          </w:p>
        </w:tc>
        <w:tc>
          <w:tcPr>
            <w:tcW w:w="1489" w:type="dxa"/>
            <w:vAlign w:val="center"/>
          </w:tcPr>
          <w:p w14:paraId="41CC4EF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$Mthly </w:t>
            </w:r>
            <w:proofErr w:type="spellStart"/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</w:t>
            </w:r>
            <w:r w:rsidR="00FD3DA5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y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nt</w:t>
            </w:r>
            <w:proofErr w:type="spellEnd"/>
          </w:p>
        </w:tc>
      </w:tr>
      <w:tr w:rsidR="00F26051" w:rsidRPr="00F26051" w14:paraId="482B371D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6C6D221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House</w:t>
            </w:r>
          </w:p>
        </w:tc>
        <w:tc>
          <w:tcPr>
            <w:tcW w:w="1488" w:type="dxa"/>
            <w:vAlign w:val="center"/>
          </w:tcPr>
          <w:p w14:paraId="31C21C5C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EC6B1E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rtgage/Rent</w:t>
            </w:r>
          </w:p>
        </w:tc>
        <w:tc>
          <w:tcPr>
            <w:tcW w:w="1489" w:type="dxa"/>
            <w:vAlign w:val="center"/>
          </w:tcPr>
          <w:p w14:paraId="27A341B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D1C9A7D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D5F902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62A848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D11E3D1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3CEE27F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 Properties</w:t>
            </w:r>
          </w:p>
        </w:tc>
        <w:tc>
          <w:tcPr>
            <w:tcW w:w="1488" w:type="dxa"/>
            <w:vAlign w:val="center"/>
          </w:tcPr>
          <w:p w14:paraId="178096DC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B28451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rtgage</w:t>
            </w:r>
          </w:p>
        </w:tc>
        <w:tc>
          <w:tcPr>
            <w:tcW w:w="1489" w:type="dxa"/>
            <w:vAlign w:val="center"/>
          </w:tcPr>
          <w:p w14:paraId="12F08FE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1CC678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9ABA59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8FD6B8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7EAF79A3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425DAC5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tor Vehicle</w:t>
            </w:r>
          </w:p>
        </w:tc>
        <w:tc>
          <w:tcPr>
            <w:tcW w:w="1488" w:type="dxa"/>
            <w:vAlign w:val="center"/>
          </w:tcPr>
          <w:p w14:paraId="1EA9FA5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9F4FEC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ar Loan</w:t>
            </w:r>
          </w:p>
        </w:tc>
        <w:tc>
          <w:tcPr>
            <w:tcW w:w="1489" w:type="dxa"/>
            <w:vAlign w:val="center"/>
          </w:tcPr>
          <w:p w14:paraId="46DEA36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62EBBF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ED087C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56B412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5C36A7CD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2CDA67D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 Vehicle</w:t>
            </w:r>
          </w:p>
        </w:tc>
        <w:tc>
          <w:tcPr>
            <w:tcW w:w="1488" w:type="dxa"/>
            <w:vAlign w:val="center"/>
          </w:tcPr>
          <w:p w14:paraId="51CD6B4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09A79E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 Loan</w:t>
            </w:r>
          </w:p>
        </w:tc>
        <w:tc>
          <w:tcPr>
            <w:tcW w:w="1489" w:type="dxa"/>
            <w:vAlign w:val="center"/>
          </w:tcPr>
          <w:p w14:paraId="5142B82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7A097D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6ED4EB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8F0E2B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0234E321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37D0401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Boats/Caravan</w:t>
            </w:r>
          </w:p>
        </w:tc>
        <w:tc>
          <w:tcPr>
            <w:tcW w:w="1488" w:type="dxa"/>
            <w:vAlign w:val="center"/>
          </w:tcPr>
          <w:p w14:paraId="4B3752F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4760EA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ersonal Loan</w:t>
            </w:r>
          </w:p>
        </w:tc>
        <w:tc>
          <w:tcPr>
            <w:tcW w:w="1489" w:type="dxa"/>
            <w:vAlign w:val="center"/>
          </w:tcPr>
          <w:p w14:paraId="601C85A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140ADA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953239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589CAC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3DC4BE06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41FA0A4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ash in Bank</w:t>
            </w:r>
          </w:p>
        </w:tc>
        <w:tc>
          <w:tcPr>
            <w:tcW w:w="1488" w:type="dxa"/>
            <w:vAlign w:val="center"/>
          </w:tcPr>
          <w:p w14:paraId="3068525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D2B54E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redit Cards</w:t>
            </w:r>
          </w:p>
        </w:tc>
        <w:tc>
          <w:tcPr>
            <w:tcW w:w="1489" w:type="dxa"/>
            <w:vAlign w:val="center"/>
          </w:tcPr>
          <w:p w14:paraId="726418F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51DFA9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A245F3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066407D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C7F8732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3FBAB20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uperannuation</w:t>
            </w:r>
          </w:p>
        </w:tc>
        <w:tc>
          <w:tcPr>
            <w:tcW w:w="1488" w:type="dxa"/>
            <w:vAlign w:val="center"/>
          </w:tcPr>
          <w:p w14:paraId="784C020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6F646F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redit Cards</w:t>
            </w:r>
          </w:p>
        </w:tc>
        <w:tc>
          <w:tcPr>
            <w:tcW w:w="1489" w:type="dxa"/>
            <w:vAlign w:val="center"/>
          </w:tcPr>
          <w:p w14:paraId="010E5BB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EE11C0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CFBFF6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A81B16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B118691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53726DA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Home Contents</w:t>
            </w:r>
          </w:p>
        </w:tc>
        <w:tc>
          <w:tcPr>
            <w:tcW w:w="1488" w:type="dxa"/>
            <w:vAlign w:val="center"/>
          </w:tcPr>
          <w:p w14:paraId="67E51CA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B89C22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tore Card</w:t>
            </w:r>
          </w:p>
        </w:tc>
        <w:tc>
          <w:tcPr>
            <w:tcW w:w="1489" w:type="dxa"/>
            <w:vAlign w:val="center"/>
          </w:tcPr>
          <w:p w14:paraId="4EE96F6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C63FFE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35D75A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377194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456FE3A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7A64575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hares</w:t>
            </w:r>
          </w:p>
        </w:tc>
        <w:tc>
          <w:tcPr>
            <w:tcW w:w="1488" w:type="dxa"/>
            <w:vAlign w:val="center"/>
          </w:tcPr>
          <w:p w14:paraId="7677AFA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89B381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1489" w:type="dxa"/>
            <w:vAlign w:val="center"/>
          </w:tcPr>
          <w:p w14:paraId="25C4C0A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81E78E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4118B18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011C248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62FB1BD4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5863C82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1488" w:type="dxa"/>
            <w:vAlign w:val="center"/>
          </w:tcPr>
          <w:p w14:paraId="0702091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4235C1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1489" w:type="dxa"/>
            <w:vAlign w:val="center"/>
          </w:tcPr>
          <w:p w14:paraId="0B8FF888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D3E32B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62CE1B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2DAE7C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</w:tbl>
    <w:p w14:paraId="56677FFC" w14:textId="77777777" w:rsidR="00CF4D9B" w:rsidRPr="00C16E83" w:rsidRDefault="00CF4D9B" w:rsidP="00CF4D9B">
      <w:pPr>
        <w:pStyle w:val="NoSpacing"/>
        <w:rPr>
          <w:rFonts w:ascii="Arial Narrow" w:hAnsi="Arial Narrow"/>
          <w:b/>
          <w:color w:val="002060"/>
          <w:sz w:val="16"/>
          <w:szCs w:val="16"/>
        </w:rPr>
      </w:pPr>
    </w:p>
    <w:p w14:paraId="5BA5DCEF" w14:textId="77777777" w:rsidR="009160DC" w:rsidRPr="00C16E83" w:rsidRDefault="009160DC" w:rsidP="003B1FAA">
      <w:pPr>
        <w:pStyle w:val="NoSpacing"/>
        <w:rPr>
          <w:rFonts w:ascii="Arial Narrow" w:hAnsi="Arial Narrow"/>
          <w:b/>
          <w:color w:val="002060"/>
          <w:sz w:val="16"/>
          <w:szCs w:val="16"/>
        </w:rPr>
      </w:pPr>
    </w:p>
    <w:p w14:paraId="0519965E" w14:textId="77777777" w:rsidR="00F071B6" w:rsidRDefault="00F071B6" w:rsidP="009A5620">
      <w:pPr>
        <w:pStyle w:val="NoSpacing"/>
        <w:rPr>
          <w:rFonts w:ascii="Arial Narrow" w:hAnsi="Arial Narrow"/>
          <w:b/>
          <w:sz w:val="16"/>
          <w:szCs w:val="16"/>
        </w:rPr>
      </w:pPr>
    </w:p>
    <w:p w14:paraId="41AA49F2" w14:textId="77777777" w:rsidR="00682113" w:rsidRPr="009A5620" w:rsidRDefault="00925B5C" w:rsidP="009A5620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pict w14:anchorId="4802A650">
          <v:rect id="_x0000_i1025" style="width:0;height:1.5pt" o:hralign="center" o:hrstd="t" o:hr="t" fillcolor="#a0a0a0" stroked="f"/>
        </w:pict>
      </w:r>
    </w:p>
    <w:sectPr w:rsidR="00682113" w:rsidRPr="009A5620" w:rsidSect="00496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" w:right="851" w:bottom="1276" w:left="85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941C" w14:textId="77777777" w:rsidR="00925B5C" w:rsidRDefault="00925B5C" w:rsidP="00424125">
      <w:r>
        <w:separator/>
      </w:r>
    </w:p>
  </w:endnote>
  <w:endnote w:type="continuationSeparator" w:id="0">
    <w:p w14:paraId="0C9E145D" w14:textId="77777777" w:rsidR="00925B5C" w:rsidRDefault="00925B5C" w:rsidP="004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Helvetica Condensed"/>
    <w:panose1 w:val="020B060602020203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AB52" w14:textId="77777777" w:rsidR="002449F8" w:rsidRDefault="00244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7528" w14:textId="77777777" w:rsidR="00876DE8" w:rsidRDefault="00876DE8" w:rsidP="000E7020">
    <w:pPr>
      <w:pStyle w:val="Footer"/>
      <w:rPr>
        <w:rStyle w:val="A0"/>
        <w:rFonts w:ascii="Arial Narrow" w:hAnsi="Arial Narrow"/>
        <w:b/>
        <w:sz w:val="16"/>
        <w:szCs w:val="16"/>
      </w:rPr>
    </w:pPr>
  </w:p>
  <w:p w14:paraId="10EFACDF" w14:textId="0761CDCA" w:rsidR="00876DE8" w:rsidRDefault="000E7020" w:rsidP="000E7020">
    <w:pPr>
      <w:pStyle w:val="Footer"/>
      <w:rPr>
        <w:rStyle w:val="A0"/>
        <w:rFonts w:ascii="Arial Narrow" w:hAnsi="Arial Narrow"/>
        <w:sz w:val="16"/>
        <w:szCs w:val="16"/>
      </w:rPr>
    </w:pPr>
    <w:r w:rsidRPr="00EC7605">
      <w:rPr>
        <w:rFonts w:ascii="Arial Narrow" w:eastAsiaTheme="minorEastAsia" w:hAnsi="Arial Narrow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44E80B" wp14:editId="0E86AE5D">
              <wp:simplePos x="0" y="0"/>
              <wp:positionH relativeFrom="column">
                <wp:posOffset>4374515</wp:posOffset>
              </wp:positionH>
              <wp:positionV relativeFrom="paragraph">
                <wp:posOffset>-78105</wp:posOffset>
              </wp:positionV>
              <wp:extent cx="2257425" cy="4857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BA640" w14:textId="327858E8" w:rsidR="001935F3" w:rsidRDefault="002449F8" w:rsidP="002449F8">
                          <w:pPr>
                            <w:pStyle w:val="Footer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Fintelligence Pty Ltd </w:t>
                          </w:r>
                        </w:p>
                        <w:p w14:paraId="4DF78350" w14:textId="129B36A6" w:rsidR="002449F8" w:rsidRDefault="002449F8" w:rsidP="002449F8">
                          <w:pPr>
                            <w:pStyle w:val="Footer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Australia Credit Representative </w:t>
                          </w:r>
                        </w:p>
                        <w:p w14:paraId="678C44A9" w14:textId="164B8BDA" w:rsidR="002449F8" w:rsidRPr="002449F8" w:rsidRDefault="002449F8" w:rsidP="002449F8">
                          <w:pPr>
                            <w:pStyle w:val="Footer"/>
                            <w:jc w:val="right"/>
                            <w:rPr>
                              <w:rFonts w:ascii="Arial Narrow" w:hAnsi="Arial Narrow" w:cs="Helvetica Condense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535998</w:t>
                          </w:r>
                        </w:p>
                        <w:p w14:paraId="4555B31A" w14:textId="77777777" w:rsidR="001935F3" w:rsidRPr="001935F3" w:rsidRDefault="001935F3" w:rsidP="001935F3">
                          <w:pPr>
                            <w:pStyle w:val="Footer"/>
                            <w:ind w:left="2880" w:hanging="2880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1935F3">
                            <w:rPr>
                              <w:rFonts w:ascii="Arial Narrow" w:hAnsi="Arial Narrow"/>
                            </w:rPr>
                            <w:tab/>
                          </w:r>
                        </w:p>
                        <w:p w14:paraId="03C4BBB9" w14:textId="77777777" w:rsidR="001935F3" w:rsidRDefault="001935F3" w:rsidP="001935F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4E8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45pt;margin-top:-6.15pt;width:177.7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" strokecolor="window">
              <v:textbox>
                <w:txbxContent>
                  <w:p w14:paraId="22EBA640" w14:textId="327858E8" w:rsidR="001935F3" w:rsidRDefault="002449F8" w:rsidP="002449F8">
                    <w:pPr>
                      <w:pStyle w:val="Footer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Fintelligence Pty Ltd </w:t>
                    </w:r>
                  </w:p>
                  <w:p w14:paraId="4DF78350" w14:textId="129B36A6" w:rsidR="002449F8" w:rsidRDefault="002449F8" w:rsidP="002449F8">
                    <w:pPr>
                      <w:pStyle w:val="Footer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Australia Credit Representative </w:t>
                    </w:r>
                  </w:p>
                  <w:p w14:paraId="678C44A9" w14:textId="164B8BDA" w:rsidR="002449F8" w:rsidRPr="002449F8" w:rsidRDefault="002449F8" w:rsidP="002449F8">
                    <w:pPr>
                      <w:pStyle w:val="Footer"/>
                      <w:jc w:val="right"/>
                      <w:rPr>
                        <w:rFonts w:ascii="Arial Narrow" w:hAnsi="Arial Narrow" w:cs="Helvetica Condensed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535998</w:t>
                    </w:r>
                  </w:p>
                  <w:p w14:paraId="4555B31A" w14:textId="77777777" w:rsidR="001935F3" w:rsidRPr="001935F3" w:rsidRDefault="001935F3" w:rsidP="001935F3">
                    <w:pPr>
                      <w:pStyle w:val="Footer"/>
                      <w:ind w:left="2880" w:hanging="2880"/>
                      <w:jc w:val="right"/>
                      <w:rPr>
                        <w:rFonts w:ascii="Arial Narrow" w:hAnsi="Arial Narrow"/>
                      </w:rPr>
                    </w:pPr>
                    <w:r w:rsidRPr="001935F3">
                      <w:rPr>
                        <w:rFonts w:ascii="Arial Narrow" w:hAnsi="Arial Narrow"/>
                      </w:rPr>
                      <w:tab/>
                    </w:r>
                  </w:p>
                  <w:p w14:paraId="03C4BBB9" w14:textId="77777777" w:rsidR="001935F3" w:rsidRDefault="001935F3" w:rsidP="001935F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70C6C">
      <w:rPr>
        <w:rStyle w:val="A0"/>
        <w:rFonts w:ascii="Arial Narrow" w:hAnsi="Arial Narrow"/>
        <w:b/>
        <w:sz w:val="16"/>
        <w:szCs w:val="16"/>
      </w:rPr>
      <w:t xml:space="preserve">Conus Noble Finance Pty Limited </w:t>
    </w:r>
    <w:r w:rsidR="005D28C3">
      <w:rPr>
        <w:rStyle w:val="A0"/>
        <w:rFonts w:ascii="Arial Narrow" w:hAnsi="Arial Narrow"/>
        <w:sz w:val="16"/>
        <w:szCs w:val="16"/>
      </w:rPr>
      <w:t>PO Box 131 Northlands WA 6905</w:t>
    </w:r>
  </w:p>
  <w:p w14:paraId="41357B83" w14:textId="2A02B72A" w:rsidR="002449F8" w:rsidRDefault="002449F8" w:rsidP="001935F3">
    <w:pPr>
      <w:pStyle w:val="Footer"/>
      <w:ind w:left="2880" w:hanging="2880"/>
      <w:rPr>
        <w:rStyle w:val="A0"/>
        <w:rFonts w:ascii="Arial Narrow" w:hAnsi="Arial Narrow"/>
        <w:sz w:val="16"/>
        <w:szCs w:val="16"/>
      </w:rPr>
    </w:pPr>
    <w:r>
      <w:rPr>
        <w:rStyle w:val="A0"/>
        <w:rFonts w:ascii="Arial Narrow" w:hAnsi="Arial Narrow"/>
        <w:sz w:val="16"/>
        <w:szCs w:val="16"/>
      </w:rPr>
      <w:t>ABN  166661070</w:t>
    </w:r>
  </w:p>
  <w:p w14:paraId="3322A6FA" w14:textId="06E2ADE2" w:rsidR="00DE4D76" w:rsidRPr="00EC7605" w:rsidRDefault="00DE4D76" w:rsidP="001935F3">
    <w:pPr>
      <w:pStyle w:val="Footer"/>
      <w:ind w:left="2880" w:hanging="2880"/>
      <w:rPr>
        <w:rStyle w:val="A0"/>
        <w:rFonts w:ascii="Arial Narrow" w:hAnsi="Arial Narrow"/>
        <w:sz w:val="16"/>
        <w:szCs w:val="16"/>
      </w:rPr>
    </w:pPr>
    <w:r w:rsidRPr="00EC7605">
      <w:rPr>
        <w:rStyle w:val="A0"/>
        <w:rFonts w:ascii="Arial Narrow" w:hAnsi="Arial Narrow"/>
        <w:b/>
        <w:sz w:val="16"/>
        <w:szCs w:val="16"/>
      </w:rPr>
      <w:t>Mobile 04</w:t>
    </w:r>
    <w:r w:rsidR="005D28C3">
      <w:rPr>
        <w:rStyle w:val="A0"/>
        <w:rFonts w:ascii="Arial Narrow" w:hAnsi="Arial Narrow"/>
        <w:b/>
        <w:sz w:val="16"/>
        <w:szCs w:val="16"/>
      </w:rPr>
      <w:t>19 906 326</w:t>
    </w:r>
  </w:p>
  <w:p w14:paraId="536C9D62" w14:textId="20622059" w:rsidR="007B00DD" w:rsidRPr="00EC7605" w:rsidRDefault="00DE4D76" w:rsidP="000E7020">
    <w:pPr>
      <w:pStyle w:val="Footer"/>
      <w:ind w:left="2880" w:hanging="2880"/>
      <w:rPr>
        <w:rStyle w:val="A2"/>
        <w:rFonts w:ascii="Arial Narrow" w:hAnsi="Arial Narrow"/>
        <w:sz w:val="16"/>
        <w:szCs w:val="16"/>
      </w:rPr>
    </w:pPr>
    <w:r w:rsidRPr="00EC7605">
      <w:rPr>
        <w:rStyle w:val="A2"/>
        <w:rFonts w:ascii="Arial Narrow" w:hAnsi="Arial Narrow"/>
        <w:sz w:val="16"/>
        <w:szCs w:val="16"/>
      </w:rPr>
      <w:t xml:space="preserve">Email </w:t>
    </w:r>
    <w:hyperlink r:id="rId1" w:history="1">
      <w:r w:rsidR="00876DE8" w:rsidRPr="00FF1599">
        <w:rPr>
          <w:rStyle w:val="Hyperlink"/>
          <w:rFonts w:ascii="Arial Narrow" w:hAnsi="Arial Narrow" w:cs="Helvetica Condensed"/>
          <w:sz w:val="16"/>
          <w:szCs w:val="16"/>
        </w:rPr>
        <w:t>al.rosano@conusnoble.com.au</w:t>
      </w:r>
    </w:hyperlink>
    <w:r w:rsidR="000E7020">
      <w:rPr>
        <w:rStyle w:val="Hyperlink"/>
        <w:rFonts w:ascii="Arial Narrow" w:hAnsi="Arial Narrow" w:cs="Helvetica Condensed"/>
        <w:sz w:val="16"/>
        <w:szCs w:val="16"/>
      </w:rPr>
      <w:t xml:space="preserve"> </w:t>
    </w:r>
    <w:r w:rsidR="000E7020">
      <w:rPr>
        <w:rStyle w:val="Hyperlink"/>
        <w:rFonts w:ascii="Arial Narrow" w:hAnsi="Arial Narrow" w:cs="Helvetica Condensed"/>
        <w:color w:val="auto"/>
        <w:sz w:val="16"/>
        <w:szCs w:val="16"/>
        <w:u w:val="none"/>
      </w:rPr>
      <w:t xml:space="preserve">Website </w:t>
    </w:r>
    <w:hyperlink r:id="rId2" w:history="1">
      <w:r w:rsidR="005D28C3" w:rsidRPr="00FF1599">
        <w:rPr>
          <w:rStyle w:val="Hyperlink"/>
          <w:rFonts w:ascii="Arial Narrow" w:hAnsi="Arial Narrow" w:cs="Helvetica Condensed"/>
          <w:b/>
          <w:bCs/>
          <w:sz w:val="16"/>
          <w:szCs w:val="16"/>
        </w:rPr>
        <w:t>www.conusnoblefinance.com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D84B" w14:textId="77777777" w:rsidR="002449F8" w:rsidRDefault="0024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7C77" w14:textId="77777777" w:rsidR="00925B5C" w:rsidRDefault="00925B5C" w:rsidP="00424125">
      <w:r>
        <w:separator/>
      </w:r>
    </w:p>
  </w:footnote>
  <w:footnote w:type="continuationSeparator" w:id="0">
    <w:p w14:paraId="4F5B7116" w14:textId="77777777" w:rsidR="00925B5C" w:rsidRDefault="00925B5C" w:rsidP="004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A1E7" w14:textId="77777777" w:rsidR="002449F8" w:rsidRDefault="00244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27D1" w14:textId="08BF6169" w:rsidR="007A0C31" w:rsidRDefault="00221DA9" w:rsidP="00C873C8">
    <w:pPr>
      <w:pStyle w:val="NoSpacing"/>
      <w:rPr>
        <w:rFonts w:ascii="Arial Narrow" w:hAnsi="Arial Narrow"/>
        <w:b/>
        <w:color w:val="808080" w:themeColor="background1" w:themeShade="80"/>
      </w:rPr>
    </w:pPr>
    <w:r>
      <w:rPr>
        <w:rFonts w:ascii="Arial Narrow" w:hAnsi="Arial Narrow"/>
        <w:b/>
        <w:noProof/>
        <w:color w:val="002060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210E7A4" wp14:editId="0D4C655E">
              <wp:simplePos x="0" y="0"/>
              <wp:positionH relativeFrom="page">
                <wp:posOffset>6191250</wp:posOffset>
              </wp:positionH>
              <wp:positionV relativeFrom="page">
                <wp:posOffset>133350</wp:posOffset>
              </wp:positionV>
              <wp:extent cx="829945" cy="847725"/>
              <wp:effectExtent l="0" t="0" r="825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" cy="847725"/>
                        <a:chOff x="10061" y="440"/>
                        <a:chExt cx="1307" cy="1344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61" y="1003"/>
                          <a:ext cx="130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8" y="440"/>
                          <a:ext cx="976" cy="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B175B" id="Group 3" o:spid="_x0000_s1026" style="position:absolute;margin-left:487.5pt;margin-top:10.5pt;width:65.35pt;height:66.75pt;z-index:-251657728;mso-position-horizontal-relative:page;mso-position-vertical-relative:page" coordorigin="10061,440" coordsize="1307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61;top:1003;width:1307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10238;top:440;width:97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79C9345F" w14:textId="5DA0B66A" w:rsidR="00C16E83" w:rsidRPr="0049639D" w:rsidRDefault="00A25FBF" w:rsidP="00C16E83">
    <w:pPr>
      <w:pStyle w:val="NoSpacing"/>
      <w:rPr>
        <w:rFonts w:ascii="Arial Narrow" w:hAnsi="Arial Narrow"/>
        <w:b/>
        <w:color w:val="002060"/>
        <w:lang w:val="en-AU"/>
      </w:rPr>
    </w:pPr>
    <w:r w:rsidRPr="00802C46">
      <w:rPr>
        <w:rFonts w:ascii="Arial Narrow" w:hAnsi="Arial Narrow"/>
        <w:b/>
        <w:color w:val="1F497D" w:themeColor="text2"/>
      </w:rPr>
      <w:t xml:space="preserve">CLIENT </w:t>
    </w:r>
    <w:r w:rsidR="00C873C8" w:rsidRPr="00802C46">
      <w:rPr>
        <w:rFonts w:ascii="Arial Narrow" w:hAnsi="Arial Narrow"/>
        <w:b/>
        <w:color w:val="1F497D" w:themeColor="text2"/>
      </w:rPr>
      <w:t>APPLICATION</w:t>
    </w:r>
    <w:r w:rsidR="002A0969" w:rsidRPr="00802C46">
      <w:rPr>
        <w:color w:val="1F497D" w:themeColor="text2"/>
      </w:rPr>
      <w:t xml:space="preserve"> </w:t>
    </w:r>
    <w:r w:rsidR="002A0969" w:rsidRPr="00802C46">
      <w:rPr>
        <w:rFonts w:ascii="Arial Narrow" w:hAnsi="Arial Narrow"/>
        <w:b/>
        <w:color w:val="1F497D" w:themeColor="text2"/>
      </w:rPr>
      <w:t>F</w:t>
    </w:r>
    <w:r w:rsidR="002449F8">
      <w:rPr>
        <w:rFonts w:ascii="Arial Narrow" w:hAnsi="Arial Narrow"/>
        <w:b/>
        <w:color w:val="1F497D" w:themeColor="text2"/>
      </w:rPr>
      <w:t xml:space="preserve">INANCE </w:t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</w:p>
  <w:p w14:paraId="36EB0A3D" w14:textId="77777777" w:rsidR="00C16E83" w:rsidRDefault="00C16E83" w:rsidP="00C16E83">
    <w:pPr>
      <w:pStyle w:val="NoSpacing"/>
      <w:rPr>
        <w:rFonts w:ascii="Arial Narrow" w:hAnsi="Arial Narrow"/>
        <w:b/>
        <w:color w:val="808080" w:themeColor="background1" w:themeShade="80"/>
        <w:lang w:val="en-AU"/>
      </w:rPr>
    </w:pPr>
  </w:p>
  <w:p w14:paraId="4F30E4E9" w14:textId="77777777" w:rsidR="008D1536" w:rsidRDefault="008D1536" w:rsidP="00F071B6">
    <w:pPr>
      <w:pStyle w:val="NoSpacing"/>
      <w:rPr>
        <w:rFonts w:ascii="Arial Narrow" w:hAnsi="Arial Narrow"/>
        <w:b/>
        <w:color w:val="002060"/>
        <w:sz w:val="22"/>
        <w:szCs w:val="22"/>
      </w:rPr>
    </w:pPr>
  </w:p>
  <w:p w14:paraId="71F48506" w14:textId="72CA1FBF" w:rsidR="00F071B6" w:rsidRPr="00802C46" w:rsidRDefault="00F071B6" w:rsidP="00F071B6">
    <w:pPr>
      <w:pStyle w:val="NoSpacing"/>
      <w:rPr>
        <w:rFonts w:ascii="Arial Narrow" w:hAnsi="Arial Narrow"/>
        <w:b/>
        <w:color w:val="1F497D" w:themeColor="text2"/>
        <w:sz w:val="22"/>
        <w:szCs w:val="22"/>
      </w:rPr>
    </w:pPr>
    <w:r w:rsidRPr="00802C46">
      <w:rPr>
        <w:rFonts w:ascii="Arial Narrow" w:hAnsi="Arial Narrow"/>
        <w:b/>
        <w:color w:val="1F497D" w:themeColor="text2"/>
        <w:sz w:val="22"/>
        <w:szCs w:val="22"/>
      </w:rPr>
      <w:t xml:space="preserve">Are you a Member of HIA </w:t>
    </w:r>
    <w:r w:rsidRPr="00802C46">
      <w:rPr>
        <w:rFonts w:ascii="Arial Narrow" w:hAnsi="Arial Narrow"/>
        <w:b/>
        <w:color w:val="1F497D" w:themeColor="text2"/>
        <w:sz w:val="22"/>
        <w:szCs w:val="22"/>
      </w:rPr>
      <w:sym w:font="Wingdings" w:char="F06F"/>
    </w:r>
    <w:r w:rsidRPr="00802C46">
      <w:rPr>
        <w:rFonts w:ascii="Arial Narrow" w:hAnsi="Arial Narrow"/>
        <w:b/>
        <w:color w:val="1F497D" w:themeColor="text2"/>
        <w:sz w:val="22"/>
        <w:szCs w:val="22"/>
      </w:rPr>
      <w:t xml:space="preserve">  MBA </w:t>
    </w:r>
    <w:r w:rsidRPr="00802C46">
      <w:rPr>
        <w:rFonts w:ascii="Arial Narrow" w:hAnsi="Arial Narrow"/>
        <w:b/>
        <w:color w:val="1F497D" w:themeColor="text2"/>
        <w:sz w:val="22"/>
        <w:szCs w:val="22"/>
      </w:rPr>
      <w:sym w:font="Wingdings" w:char="F06F"/>
    </w:r>
    <w:r w:rsidRPr="00802C46">
      <w:rPr>
        <w:rFonts w:ascii="Arial Narrow" w:hAnsi="Arial Narrow"/>
        <w:b/>
        <w:noProof/>
        <w:color w:val="1F497D" w:themeColor="text2"/>
        <w:sz w:val="22"/>
        <w:szCs w:val="22"/>
        <w:lang w:val="en-AU" w:eastAsia="en-AU"/>
      </w:rPr>
      <w:t xml:space="preserve"> </w:t>
    </w:r>
  </w:p>
  <w:p w14:paraId="4CA0203B" w14:textId="77777777" w:rsidR="00F071B6" w:rsidRDefault="00F071B6" w:rsidP="00C16E83">
    <w:pPr>
      <w:pStyle w:val="NoSpacing"/>
      <w:rPr>
        <w:rFonts w:ascii="Arial Narrow" w:hAnsi="Arial Narrow"/>
        <w:b/>
        <w:color w:val="808080" w:themeColor="background1" w:themeShade="80"/>
        <w:sz w:val="20"/>
        <w:szCs w:val="20"/>
      </w:rPr>
    </w:pPr>
    <w:r w:rsidRPr="00C16E83">
      <w:rPr>
        <w:rFonts w:ascii="Arial Narrow" w:hAnsi="Arial Narrow"/>
        <w:b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E82820D" wp14:editId="02C20F47">
              <wp:simplePos x="0" y="0"/>
              <wp:positionH relativeFrom="column">
                <wp:posOffset>1745615</wp:posOffset>
              </wp:positionH>
              <wp:positionV relativeFrom="paragraph">
                <wp:posOffset>115570</wp:posOffset>
              </wp:positionV>
              <wp:extent cx="4752975" cy="25717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257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E86CC" w14:textId="77777777" w:rsidR="00C16E83" w:rsidRPr="00607601" w:rsidRDefault="00C16E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28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45pt;margin-top:9.1pt;width:374.25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" fillcolor="#fde9d9 [665]" strokecolor="#7f7f7f [1612]">
              <v:textbox>
                <w:txbxContent>
                  <w:p w14:paraId="215E86CC" w14:textId="77777777" w:rsidR="00C16E83" w:rsidRPr="00607601" w:rsidRDefault="00C16E83"/>
                </w:txbxContent>
              </v:textbox>
              <w10:wrap type="square"/>
            </v:shape>
          </w:pict>
        </mc:Fallback>
      </mc:AlternateContent>
    </w:r>
  </w:p>
  <w:p w14:paraId="36014463" w14:textId="77777777" w:rsidR="001D5DCA" w:rsidRPr="00802C46" w:rsidRDefault="001D5DCA" w:rsidP="00C16E83">
    <w:pPr>
      <w:pStyle w:val="NoSpacing"/>
      <w:rPr>
        <w:rFonts w:ascii="Arial Narrow" w:hAnsi="Arial Narrow"/>
        <w:b/>
        <w:color w:val="1F497D" w:themeColor="text2"/>
        <w:sz w:val="22"/>
        <w:szCs w:val="22"/>
      </w:rPr>
    </w:pPr>
    <w:r w:rsidRPr="00802C46">
      <w:rPr>
        <w:rFonts w:ascii="Arial Narrow" w:hAnsi="Arial Narrow"/>
        <w:b/>
        <w:color w:val="1F497D" w:themeColor="text2"/>
        <w:sz w:val="22"/>
        <w:szCs w:val="22"/>
      </w:rPr>
      <w:t>Where did you hear about us?</w:t>
    </w:r>
    <w:r w:rsidRPr="00802C46">
      <w:rPr>
        <w:rFonts w:ascii="Arial Narrow" w:eastAsiaTheme="minorHAnsi" w:hAnsi="Arial Narrow" w:cs="Helvetica Condensed"/>
        <w:b/>
        <w:bCs/>
        <w:i/>
        <w:iCs/>
        <w:color w:val="1F497D" w:themeColor="text2"/>
        <w:sz w:val="22"/>
        <w:szCs w:val="22"/>
        <w:lang w:val="en-AU"/>
      </w:rPr>
      <w:t xml:space="preserve"> </w:t>
    </w:r>
  </w:p>
  <w:p w14:paraId="69A95258" w14:textId="77777777" w:rsidR="00C16E83" w:rsidRDefault="00C16E83" w:rsidP="001D5DCA">
    <w:pPr>
      <w:pStyle w:val="NoSpacing"/>
      <w:rPr>
        <w:rFonts w:ascii="Arial Narrow" w:hAnsi="Arial Narrow"/>
        <w:b/>
        <w:color w:val="808080" w:themeColor="background1" w:themeShade="80"/>
        <w:sz w:val="20"/>
        <w:szCs w:val="20"/>
      </w:rPr>
    </w:pPr>
  </w:p>
  <w:p w14:paraId="1FC8E5A5" w14:textId="77777777" w:rsidR="009A5620" w:rsidRDefault="009A5620" w:rsidP="00DA5E62">
    <w:pPr>
      <w:pStyle w:val="NoSpacing"/>
      <w:rPr>
        <w:rFonts w:ascii="Arial Narrow" w:hAnsi="Arial Narrow"/>
        <w:b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1C0D" w14:textId="77777777" w:rsidR="002449F8" w:rsidRDefault="00244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684A"/>
    <w:multiLevelType w:val="hybridMultilevel"/>
    <w:tmpl w:val="75945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5"/>
    <w:rsid w:val="0002169D"/>
    <w:rsid w:val="000227A3"/>
    <w:rsid w:val="00024188"/>
    <w:rsid w:val="0004425F"/>
    <w:rsid w:val="00047178"/>
    <w:rsid w:val="00050B13"/>
    <w:rsid w:val="0005420D"/>
    <w:rsid w:val="0005486B"/>
    <w:rsid w:val="000672F2"/>
    <w:rsid w:val="0007304D"/>
    <w:rsid w:val="00082B6B"/>
    <w:rsid w:val="00085246"/>
    <w:rsid w:val="00085DFA"/>
    <w:rsid w:val="000949AF"/>
    <w:rsid w:val="000C2B96"/>
    <w:rsid w:val="000D0A40"/>
    <w:rsid w:val="000D1255"/>
    <w:rsid w:val="000D7BD5"/>
    <w:rsid w:val="000E1484"/>
    <w:rsid w:val="000E7020"/>
    <w:rsid w:val="00106EF7"/>
    <w:rsid w:val="00122B5A"/>
    <w:rsid w:val="00137476"/>
    <w:rsid w:val="0014098F"/>
    <w:rsid w:val="00151C55"/>
    <w:rsid w:val="00170096"/>
    <w:rsid w:val="00170AB2"/>
    <w:rsid w:val="00173EDD"/>
    <w:rsid w:val="00175940"/>
    <w:rsid w:val="001935F3"/>
    <w:rsid w:val="001C10B1"/>
    <w:rsid w:val="001C3127"/>
    <w:rsid w:val="001D5DCA"/>
    <w:rsid w:val="001E434F"/>
    <w:rsid w:val="00221DA9"/>
    <w:rsid w:val="00233340"/>
    <w:rsid w:val="002449F8"/>
    <w:rsid w:val="00246482"/>
    <w:rsid w:val="00250C2E"/>
    <w:rsid w:val="00256B21"/>
    <w:rsid w:val="00257DC3"/>
    <w:rsid w:val="00264260"/>
    <w:rsid w:val="00270DB4"/>
    <w:rsid w:val="002855BD"/>
    <w:rsid w:val="00285C08"/>
    <w:rsid w:val="002863ED"/>
    <w:rsid w:val="00290A46"/>
    <w:rsid w:val="002961DB"/>
    <w:rsid w:val="002A0969"/>
    <w:rsid w:val="002B35D0"/>
    <w:rsid w:val="002D5045"/>
    <w:rsid w:val="002E3067"/>
    <w:rsid w:val="002E4579"/>
    <w:rsid w:val="002F7CD1"/>
    <w:rsid w:val="00313588"/>
    <w:rsid w:val="00331188"/>
    <w:rsid w:val="00344BA4"/>
    <w:rsid w:val="003467AD"/>
    <w:rsid w:val="00363BDD"/>
    <w:rsid w:val="00384A47"/>
    <w:rsid w:val="003B1FAA"/>
    <w:rsid w:val="003B2066"/>
    <w:rsid w:val="003B46B1"/>
    <w:rsid w:val="003F16F3"/>
    <w:rsid w:val="00424125"/>
    <w:rsid w:val="00432078"/>
    <w:rsid w:val="00485DEE"/>
    <w:rsid w:val="00486C64"/>
    <w:rsid w:val="00494180"/>
    <w:rsid w:val="0049639D"/>
    <w:rsid w:val="004B6BAB"/>
    <w:rsid w:val="004E7267"/>
    <w:rsid w:val="004F3270"/>
    <w:rsid w:val="004F4F72"/>
    <w:rsid w:val="00507A4E"/>
    <w:rsid w:val="005101A1"/>
    <w:rsid w:val="005112B9"/>
    <w:rsid w:val="005423DD"/>
    <w:rsid w:val="00546F48"/>
    <w:rsid w:val="00562EE5"/>
    <w:rsid w:val="00570EF6"/>
    <w:rsid w:val="00574554"/>
    <w:rsid w:val="00595D18"/>
    <w:rsid w:val="005D28C3"/>
    <w:rsid w:val="005D622A"/>
    <w:rsid w:val="00607601"/>
    <w:rsid w:val="0062501F"/>
    <w:rsid w:val="0065606B"/>
    <w:rsid w:val="00670C6C"/>
    <w:rsid w:val="00680280"/>
    <w:rsid w:val="00682113"/>
    <w:rsid w:val="006822C6"/>
    <w:rsid w:val="006B02B6"/>
    <w:rsid w:val="006C4C72"/>
    <w:rsid w:val="006D3596"/>
    <w:rsid w:val="006E2B9D"/>
    <w:rsid w:val="006E705C"/>
    <w:rsid w:val="007001BC"/>
    <w:rsid w:val="00702489"/>
    <w:rsid w:val="00716CEE"/>
    <w:rsid w:val="007656C6"/>
    <w:rsid w:val="00772462"/>
    <w:rsid w:val="007A0BFE"/>
    <w:rsid w:val="007A0C31"/>
    <w:rsid w:val="007A7548"/>
    <w:rsid w:val="007B00DD"/>
    <w:rsid w:val="007C675A"/>
    <w:rsid w:val="007D65B6"/>
    <w:rsid w:val="007E42C3"/>
    <w:rsid w:val="00802C46"/>
    <w:rsid w:val="008450CE"/>
    <w:rsid w:val="00857CDC"/>
    <w:rsid w:val="00876DE8"/>
    <w:rsid w:val="0088359C"/>
    <w:rsid w:val="00885E44"/>
    <w:rsid w:val="008A4E71"/>
    <w:rsid w:val="008A63EC"/>
    <w:rsid w:val="008B428B"/>
    <w:rsid w:val="008D1536"/>
    <w:rsid w:val="008F25A1"/>
    <w:rsid w:val="008F3F5E"/>
    <w:rsid w:val="009008F1"/>
    <w:rsid w:val="0091458B"/>
    <w:rsid w:val="009160DC"/>
    <w:rsid w:val="00925B5C"/>
    <w:rsid w:val="00955D15"/>
    <w:rsid w:val="00957AC6"/>
    <w:rsid w:val="00977A49"/>
    <w:rsid w:val="009A5620"/>
    <w:rsid w:val="009B32ED"/>
    <w:rsid w:val="009C0CD8"/>
    <w:rsid w:val="009D6DF1"/>
    <w:rsid w:val="009E4811"/>
    <w:rsid w:val="009F1CD6"/>
    <w:rsid w:val="00A01522"/>
    <w:rsid w:val="00A25FBF"/>
    <w:rsid w:val="00A2607E"/>
    <w:rsid w:val="00A62C44"/>
    <w:rsid w:val="00A75B8A"/>
    <w:rsid w:val="00AA3375"/>
    <w:rsid w:val="00AA690F"/>
    <w:rsid w:val="00AD51B5"/>
    <w:rsid w:val="00AE3985"/>
    <w:rsid w:val="00AE6561"/>
    <w:rsid w:val="00AF1084"/>
    <w:rsid w:val="00AF6FE6"/>
    <w:rsid w:val="00B227D1"/>
    <w:rsid w:val="00B271BB"/>
    <w:rsid w:val="00B4372E"/>
    <w:rsid w:val="00B5368E"/>
    <w:rsid w:val="00B71ACF"/>
    <w:rsid w:val="00B8164E"/>
    <w:rsid w:val="00BB3E18"/>
    <w:rsid w:val="00BF2A0D"/>
    <w:rsid w:val="00C13EE4"/>
    <w:rsid w:val="00C16E83"/>
    <w:rsid w:val="00C225BA"/>
    <w:rsid w:val="00C27FE2"/>
    <w:rsid w:val="00C6347C"/>
    <w:rsid w:val="00C873C8"/>
    <w:rsid w:val="00CB0962"/>
    <w:rsid w:val="00CB3C40"/>
    <w:rsid w:val="00CB4B78"/>
    <w:rsid w:val="00CB51F7"/>
    <w:rsid w:val="00CB646C"/>
    <w:rsid w:val="00CB7771"/>
    <w:rsid w:val="00CD1CAD"/>
    <w:rsid w:val="00CD700F"/>
    <w:rsid w:val="00CE339E"/>
    <w:rsid w:val="00CF4D9B"/>
    <w:rsid w:val="00CF798E"/>
    <w:rsid w:val="00D019E5"/>
    <w:rsid w:val="00D668EB"/>
    <w:rsid w:val="00D805EA"/>
    <w:rsid w:val="00D86984"/>
    <w:rsid w:val="00D960C2"/>
    <w:rsid w:val="00DA141B"/>
    <w:rsid w:val="00DA1562"/>
    <w:rsid w:val="00DA199E"/>
    <w:rsid w:val="00DA5E62"/>
    <w:rsid w:val="00DA7731"/>
    <w:rsid w:val="00DB0AE7"/>
    <w:rsid w:val="00DB5E46"/>
    <w:rsid w:val="00DB5F5D"/>
    <w:rsid w:val="00DD18E7"/>
    <w:rsid w:val="00DE040C"/>
    <w:rsid w:val="00DE4D76"/>
    <w:rsid w:val="00DF2FF7"/>
    <w:rsid w:val="00DF5910"/>
    <w:rsid w:val="00E22565"/>
    <w:rsid w:val="00E32518"/>
    <w:rsid w:val="00E53E81"/>
    <w:rsid w:val="00E60BB1"/>
    <w:rsid w:val="00E76C74"/>
    <w:rsid w:val="00E80A09"/>
    <w:rsid w:val="00E81786"/>
    <w:rsid w:val="00E92570"/>
    <w:rsid w:val="00EB61B3"/>
    <w:rsid w:val="00EC7605"/>
    <w:rsid w:val="00EF3168"/>
    <w:rsid w:val="00F071B6"/>
    <w:rsid w:val="00F16F43"/>
    <w:rsid w:val="00F22122"/>
    <w:rsid w:val="00F26051"/>
    <w:rsid w:val="00F511DD"/>
    <w:rsid w:val="00F620FF"/>
    <w:rsid w:val="00F76C38"/>
    <w:rsid w:val="00F9174C"/>
    <w:rsid w:val="00FC4F41"/>
    <w:rsid w:val="00FD3DA5"/>
    <w:rsid w:val="00FE36EB"/>
    <w:rsid w:val="00FE6480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F043"/>
  <w15:docId w15:val="{9FEA225B-ABF1-467E-B564-30B055D6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2412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24125"/>
    <w:rPr>
      <w:rFonts w:cs="Helvetica Condensed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25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25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424125"/>
    <w:rPr>
      <w:rFonts w:cs="Helvetica Condensed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412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24125"/>
  </w:style>
  <w:style w:type="paragraph" w:styleId="Footer">
    <w:name w:val="footer"/>
    <w:basedOn w:val="Normal"/>
    <w:link w:val="FooterChar"/>
    <w:uiPriority w:val="99"/>
    <w:unhideWhenUsed/>
    <w:rsid w:val="0042412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4125"/>
  </w:style>
  <w:style w:type="character" w:styleId="Hyperlink">
    <w:name w:val="Hyperlink"/>
    <w:basedOn w:val="DefaultParagraphFont"/>
    <w:uiPriority w:val="99"/>
    <w:unhideWhenUsed/>
    <w:rsid w:val="00DE4D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D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usnoblefinance.com.au" TargetMode="External"/><Relationship Id="rId1" Type="http://schemas.openxmlformats.org/officeDocument/2006/relationships/hyperlink" Target="mailto:al.rosano@conusnoble.com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63E-8133-7C44-ADCA-BFA4F02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Alfano</dc:creator>
  <cp:keywords/>
  <dc:description/>
  <cp:lastModifiedBy>Al Rosano</cp:lastModifiedBy>
  <cp:revision>5</cp:revision>
  <cp:lastPrinted>2021-12-01T07:27:00Z</cp:lastPrinted>
  <dcterms:created xsi:type="dcterms:W3CDTF">2021-12-01T07:27:00Z</dcterms:created>
  <dcterms:modified xsi:type="dcterms:W3CDTF">2022-06-16T07:07:00Z</dcterms:modified>
</cp:coreProperties>
</file>